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57D8" w14:textId="65152FF1" w:rsidR="009C38EB" w:rsidRPr="007E2D17" w:rsidRDefault="008D1830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718F0" wp14:editId="47069CE1">
                <wp:simplePos x="0" y="0"/>
                <wp:positionH relativeFrom="column">
                  <wp:posOffset>-476250</wp:posOffset>
                </wp:positionH>
                <wp:positionV relativeFrom="paragraph">
                  <wp:posOffset>-12002</wp:posOffset>
                </wp:positionV>
                <wp:extent cx="1600200" cy="1536700"/>
                <wp:effectExtent l="0" t="0" r="1270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67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F7FDF" id="Oval 68" o:spid="_x0000_s1026" style="position:absolute;margin-left:-37.5pt;margin-top:-.95pt;width:126pt;height:1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" strokecolor="black [3213]" strokeweight="1pt">
                <v:fill r:id="rId7" o:title="" opacity="55706f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9FA289C" wp14:editId="6F85D417">
                <wp:simplePos x="0" y="0"/>
                <wp:positionH relativeFrom="column">
                  <wp:posOffset>-906905</wp:posOffset>
                </wp:positionH>
                <wp:positionV relativeFrom="paragraph">
                  <wp:posOffset>-906905</wp:posOffset>
                </wp:positionV>
                <wp:extent cx="2337935" cy="10058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35" cy="1005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DAED" id="Rectangle 20" o:spid="_x0000_s1026" style="position:absolute;margin-left:-71.4pt;margin-top:-71.4pt;width:184.1pt;height:1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" fillcolor="#e7e6e6 [3214]" stroked="f"/>
            </w:pict>
          </mc:Fallback>
        </mc:AlternateContent>
      </w:r>
      <w:r w:rsidR="009C38EB" w:rsidRPr="007E2D17">
        <w:rPr>
          <w:rFonts w:ascii="Calibri" w:hAnsi="Calibri" w:cs="Angsana New"/>
          <w:b/>
          <w:color w:val="000000" w:themeColor="text1"/>
        </w:rPr>
        <w:t>CAREER OBJECTIVE</w:t>
      </w:r>
    </w:p>
    <w:p w14:paraId="259D0249" w14:textId="38B21C5E" w:rsidR="009C38EB" w:rsidRPr="00032CA8" w:rsidRDefault="009C38EB" w:rsidP="00F16343">
      <w:pPr>
        <w:ind w:left="252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 xml:space="preserve">Computer Science major currently attending University of Boulder Colorado. Aiming to leverage proven critical thinking, creative thinking, and teamwork skills to successfully fill the Developer Intern role. </w:t>
      </w:r>
      <w:r w:rsidR="0092454C">
        <w:rPr>
          <w:rFonts w:ascii="Calibri" w:hAnsi="Calibri" w:cs="Angsana New"/>
          <w:sz w:val="20"/>
          <w:szCs w:val="20"/>
        </w:rPr>
        <w:t>I am adaptable, detail-oriented and hard-working.  I</w:t>
      </w:r>
      <w:r w:rsidRPr="00032CA8">
        <w:rPr>
          <w:rFonts w:ascii="Calibri" w:hAnsi="Calibri" w:cs="Angsana New"/>
          <w:sz w:val="20"/>
          <w:szCs w:val="20"/>
        </w:rPr>
        <w:t xml:space="preserve"> can be relied upon to help your company achieve its goals. </w:t>
      </w:r>
    </w:p>
    <w:p w14:paraId="44D4B8E6" w14:textId="07A20F67" w:rsidR="009C38EB" w:rsidRPr="00032CA8" w:rsidRDefault="009C38EB" w:rsidP="00774670">
      <w:pPr>
        <w:ind w:left="2250"/>
        <w:rPr>
          <w:rFonts w:ascii="Calibri" w:hAnsi="Calibri" w:cs="Angsana New"/>
          <w:sz w:val="20"/>
          <w:szCs w:val="20"/>
        </w:rPr>
      </w:pPr>
    </w:p>
    <w:p w14:paraId="5E37CFFE" w14:textId="4A1A60DF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EDUCATION</w:t>
      </w:r>
    </w:p>
    <w:p w14:paraId="7E4F9FF2" w14:textId="695E6AAF" w:rsidR="009C38EB" w:rsidRPr="003129F7" w:rsidRDefault="008D1830" w:rsidP="00F16343">
      <w:pPr>
        <w:ind w:left="2520"/>
        <w:rPr>
          <w:rFonts w:ascii="Calibri" w:hAnsi="Calibri" w:cs="Beiru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8B67" wp14:editId="5450F6A6">
                <wp:simplePos x="0" y="0"/>
                <wp:positionH relativeFrom="column">
                  <wp:posOffset>-644317</wp:posOffset>
                </wp:positionH>
                <wp:positionV relativeFrom="paragraph">
                  <wp:posOffset>242570</wp:posOffset>
                </wp:positionV>
                <wp:extent cx="1910715" cy="11836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B6499" w14:textId="4CD1C89D" w:rsidR="00F16343" w:rsidRPr="008D6DE0" w:rsidRDefault="00F16343" w:rsidP="00F16343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LD B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8B6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50.75pt;margin-top:19.1pt;width:150.45pt;height:9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" filled="f" stroked="f">
                <v:textbox>
                  <w:txbxContent>
                    <w:p w14:paraId="4E9B6499" w14:textId="4CD1C89D" w:rsidR="00F16343" w:rsidRPr="008D6DE0" w:rsidRDefault="00F16343" w:rsidP="00F16343">
                      <w:pPr>
                        <w:jc w:val="center"/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LD BOLES</w:t>
                      </w:r>
                    </w:p>
                  </w:txbxContent>
                </v:textbox>
              </v:shape>
            </w:pict>
          </mc:Fallback>
        </mc:AlternateContent>
      </w:r>
      <w:r w:rsidR="009C38EB" w:rsidRPr="003129F7">
        <w:rPr>
          <w:rFonts w:ascii="Calibri" w:hAnsi="Calibri" w:cs="Beirut"/>
          <w:b/>
          <w:sz w:val="20"/>
          <w:szCs w:val="20"/>
        </w:rPr>
        <w:t>U</w:t>
      </w:r>
      <w:r w:rsidR="00D35722" w:rsidRPr="003129F7">
        <w:rPr>
          <w:rFonts w:ascii="Calibri" w:hAnsi="Calibri" w:cs="Beirut"/>
          <w:b/>
          <w:sz w:val="20"/>
          <w:szCs w:val="20"/>
        </w:rPr>
        <w:t>niversity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</w:t>
      </w:r>
      <w:r w:rsidR="00D35722" w:rsidRPr="003129F7">
        <w:rPr>
          <w:rFonts w:ascii="Calibri" w:hAnsi="Calibri" w:cs="Beirut"/>
          <w:b/>
          <w:sz w:val="20"/>
          <w:szCs w:val="20"/>
        </w:rPr>
        <w:t>of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B</w:t>
      </w:r>
      <w:r w:rsidR="00D35722" w:rsidRPr="003129F7">
        <w:rPr>
          <w:rFonts w:ascii="Calibri" w:hAnsi="Calibri" w:cs="Beirut"/>
          <w:b/>
          <w:sz w:val="20"/>
          <w:szCs w:val="20"/>
        </w:rPr>
        <w:t>oulder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C</w:t>
      </w:r>
      <w:r w:rsidR="00D35722" w:rsidRPr="003129F7">
        <w:rPr>
          <w:rFonts w:ascii="Calibri" w:hAnsi="Calibri" w:cs="Beirut"/>
          <w:b/>
          <w:sz w:val="20"/>
          <w:szCs w:val="20"/>
        </w:rPr>
        <w:t>olorado</w:t>
      </w:r>
    </w:p>
    <w:p w14:paraId="2B4C3615" w14:textId="26D58BBC" w:rsidR="004C5D46" w:rsidRPr="003129F7" w:rsidRDefault="00D35722" w:rsidP="00F16343">
      <w:pPr>
        <w:ind w:left="2520"/>
        <w:rPr>
          <w:rFonts w:ascii="Calibri" w:hAnsi="Calibri" w:cs="Beirut"/>
          <w:b/>
          <w:sz w:val="20"/>
          <w:szCs w:val="20"/>
        </w:rPr>
      </w:pPr>
      <w:r w:rsidRPr="003129F7">
        <w:rPr>
          <w:rFonts w:ascii="Calibri" w:hAnsi="Calibri" w:cs="Beirut"/>
          <w:b/>
          <w:sz w:val="20"/>
          <w:szCs w:val="20"/>
        </w:rPr>
        <w:t>Boulder</w:t>
      </w:r>
      <w:r w:rsidR="004C5D46" w:rsidRPr="003129F7">
        <w:rPr>
          <w:rFonts w:ascii="Calibri" w:hAnsi="Calibri" w:cs="Beirut"/>
          <w:b/>
          <w:sz w:val="20"/>
          <w:szCs w:val="20"/>
        </w:rPr>
        <w:t>, C</w:t>
      </w:r>
      <w:r w:rsidRPr="003129F7">
        <w:rPr>
          <w:rFonts w:ascii="Calibri" w:hAnsi="Calibri" w:cs="Beirut"/>
          <w:b/>
          <w:sz w:val="20"/>
          <w:szCs w:val="20"/>
        </w:rPr>
        <w:t>O</w:t>
      </w:r>
      <w:r w:rsidR="004C5D46" w:rsidRPr="003129F7">
        <w:rPr>
          <w:rFonts w:ascii="Calibri" w:hAnsi="Calibri" w:cs="Beirut"/>
          <w:b/>
          <w:sz w:val="20"/>
          <w:szCs w:val="20"/>
        </w:rPr>
        <w:t xml:space="preserve"> (online</w:t>
      </w:r>
      <w:r w:rsidRPr="003129F7">
        <w:rPr>
          <w:rFonts w:ascii="Calibri" w:hAnsi="Calibri" w:cs="Beirut"/>
          <w:b/>
          <w:sz w:val="20"/>
          <w:szCs w:val="20"/>
        </w:rPr>
        <w:t xml:space="preserve"> campus</w:t>
      </w:r>
      <w:r w:rsidR="004C5D46" w:rsidRPr="003129F7">
        <w:rPr>
          <w:rFonts w:ascii="Calibri" w:hAnsi="Calibri" w:cs="Beirut"/>
          <w:b/>
          <w:sz w:val="20"/>
          <w:szCs w:val="20"/>
        </w:rPr>
        <w:t>)</w:t>
      </w:r>
    </w:p>
    <w:p w14:paraId="27162948" w14:textId="01418C74" w:rsidR="009C38EB" w:rsidRPr="003129F7" w:rsidRDefault="009C38EB" w:rsidP="00F16343">
      <w:pPr>
        <w:ind w:left="2520"/>
        <w:rPr>
          <w:rFonts w:ascii="Calibri" w:hAnsi="Calibri" w:cs="Beirut"/>
          <w:i/>
          <w:sz w:val="20"/>
          <w:szCs w:val="20"/>
        </w:rPr>
      </w:pPr>
      <w:r w:rsidRPr="003129F7">
        <w:rPr>
          <w:rFonts w:ascii="Calibri" w:hAnsi="Calibri" w:cs="Beirut"/>
          <w:i/>
          <w:sz w:val="20"/>
          <w:szCs w:val="20"/>
        </w:rPr>
        <w:t>Post Baccalaureate Computer Science (Expected graduation, Dec 2019)</w:t>
      </w:r>
    </w:p>
    <w:p w14:paraId="3930EA9C" w14:textId="0110EDD2" w:rsidR="009500E9" w:rsidRPr="003129F7" w:rsidRDefault="009C38EB" w:rsidP="00F16343">
      <w:pPr>
        <w:ind w:left="2520"/>
        <w:rPr>
          <w:rFonts w:ascii="Calibri" w:hAnsi="Calibri" w:cs="Beirut"/>
          <w:sz w:val="20"/>
          <w:szCs w:val="20"/>
        </w:rPr>
      </w:pPr>
      <w:r w:rsidRPr="003129F7">
        <w:rPr>
          <w:rFonts w:ascii="Calibri" w:hAnsi="Calibri" w:cs="Beirut"/>
          <w:sz w:val="20"/>
          <w:szCs w:val="20"/>
          <w:u w:val="single"/>
        </w:rPr>
        <w:t>Relevant Courses</w:t>
      </w:r>
      <w:r w:rsidRPr="003129F7">
        <w:rPr>
          <w:rFonts w:ascii="Calibri" w:hAnsi="Calibri" w:cs="Beirut"/>
          <w:sz w:val="20"/>
          <w:szCs w:val="20"/>
        </w:rPr>
        <w:t>: Algorithms, Information Visualization, Discrete Structures, Computer Systems, Introduction to Data Science Algorithms</w:t>
      </w:r>
    </w:p>
    <w:p w14:paraId="5D5C1301" w14:textId="071CFA1B" w:rsidR="003129F7" w:rsidRPr="003129F7" w:rsidRDefault="003129F7" w:rsidP="00F16343">
      <w:pPr>
        <w:ind w:left="2520"/>
        <w:rPr>
          <w:rFonts w:ascii="Calibri" w:hAnsi="Calibri" w:cs="Beirut"/>
          <w:sz w:val="20"/>
          <w:szCs w:val="20"/>
        </w:rPr>
      </w:pPr>
    </w:p>
    <w:p w14:paraId="0BCA3FB1" w14:textId="7634D0C4" w:rsidR="009C38EB" w:rsidRPr="00032CA8" w:rsidRDefault="009C38EB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032CA8">
        <w:rPr>
          <w:rFonts w:ascii="Calibri" w:hAnsi="Calibri" w:cs="Angsana New"/>
          <w:b/>
          <w:sz w:val="20"/>
          <w:szCs w:val="20"/>
        </w:rPr>
        <w:t>P</w:t>
      </w:r>
      <w:r w:rsidR="009500E9" w:rsidRPr="00032CA8">
        <w:rPr>
          <w:rFonts w:ascii="Calibri" w:hAnsi="Calibri" w:cs="Angsana New"/>
          <w:b/>
          <w:sz w:val="20"/>
          <w:szCs w:val="20"/>
        </w:rPr>
        <w:t>ortland</w:t>
      </w:r>
      <w:r w:rsidRPr="00032CA8">
        <w:rPr>
          <w:rFonts w:ascii="Calibri" w:hAnsi="Calibri" w:cs="Angsana New"/>
          <w:b/>
          <w:sz w:val="20"/>
          <w:szCs w:val="20"/>
        </w:rPr>
        <w:t xml:space="preserve"> S</w:t>
      </w:r>
      <w:r w:rsidR="009500E9" w:rsidRPr="00032CA8">
        <w:rPr>
          <w:rFonts w:ascii="Calibri" w:hAnsi="Calibri" w:cs="Angsana New"/>
          <w:b/>
          <w:sz w:val="20"/>
          <w:szCs w:val="20"/>
        </w:rPr>
        <w:t>tate</w:t>
      </w:r>
      <w:r w:rsidRPr="00032CA8">
        <w:rPr>
          <w:rFonts w:ascii="Calibri" w:hAnsi="Calibri" w:cs="Angsana New"/>
          <w:b/>
          <w:sz w:val="20"/>
          <w:szCs w:val="20"/>
        </w:rPr>
        <w:t xml:space="preserve"> U</w:t>
      </w:r>
      <w:r w:rsidR="009500E9" w:rsidRPr="00032CA8">
        <w:rPr>
          <w:rFonts w:ascii="Calibri" w:hAnsi="Calibri" w:cs="Angsana New"/>
          <w:b/>
          <w:sz w:val="20"/>
          <w:szCs w:val="20"/>
        </w:rPr>
        <w:t>niversity</w:t>
      </w:r>
    </w:p>
    <w:p w14:paraId="68EAB447" w14:textId="4655A420" w:rsidR="00D35722" w:rsidRPr="003129F7" w:rsidRDefault="00D35722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3129F7">
        <w:rPr>
          <w:rFonts w:ascii="Calibri" w:hAnsi="Calibri" w:cs="Angsana New"/>
          <w:b/>
          <w:sz w:val="20"/>
          <w:szCs w:val="20"/>
        </w:rPr>
        <w:t>P</w:t>
      </w:r>
      <w:r w:rsidR="009500E9" w:rsidRPr="003129F7">
        <w:rPr>
          <w:rFonts w:ascii="Calibri" w:hAnsi="Calibri" w:cs="Angsana New"/>
          <w:b/>
          <w:sz w:val="20"/>
          <w:szCs w:val="20"/>
        </w:rPr>
        <w:t>ortland</w:t>
      </w:r>
      <w:r w:rsidRPr="003129F7">
        <w:rPr>
          <w:rFonts w:ascii="Calibri" w:hAnsi="Calibri" w:cs="Angsana New"/>
          <w:b/>
          <w:sz w:val="20"/>
          <w:szCs w:val="20"/>
        </w:rPr>
        <w:t>, OR</w:t>
      </w:r>
    </w:p>
    <w:p w14:paraId="269AB939" w14:textId="5734FA23" w:rsidR="009C38EB" w:rsidRPr="003129F7" w:rsidRDefault="009C38EB" w:rsidP="00F16343">
      <w:pPr>
        <w:ind w:left="2520"/>
        <w:rPr>
          <w:rFonts w:ascii="Calibri" w:hAnsi="Calibri" w:cs="Angsana New"/>
          <w:i/>
          <w:sz w:val="20"/>
          <w:szCs w:val="20"/>
        </w:rPr>
      </w:pPr>
      <w:r w:rsidRPr="003129F7">
        <w:rPr>
          <w:rFonts w:ascii="Calibri" w:hAnsi="Calibri" w:cs="Angsana New"/>
          <w:i/>
          <w:sz w:val="20"/>
          <w:szCs w:val="20"/>
        </w:rPr>
        <w:t>B.S. Psychology (Dec 2011)</w:t>
      </w:r>
    </w:p>
    <w:p w14:paraId="01EA1050" w14:textId="266D0455" w:rsidR="009C38EB" w:rsidRPr="00032CA8" w:rsidRDefault="006B5DDE" w:rsidP="00774670">
      <w:pPr>
        <w:ind w:left="225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7F5F" wp14:editId="0BA83C25">
                <wp:simplePos x="0" y="0"/>
                <wp:positionH relativeFrom="column">
                  <wp:posOffset>-610121</wp:posOffset>
                </wp:positionH>
                <wp:positionV relativeFrom="paragraph">
                  <wp:posOffset>106045</wp:posOffset>
                </wp:positionV>
                <wp:extent cx="1730781" cy="15289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781" cy="152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703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14:paraId="2A6A3DDD" w14:textId="48D41702" w:rsidR="008D183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>892 SE 54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Ave </w:t>
                            </w:r>
                          </w:p>
                          <w:p w14:paraId="5E039BC4" w14:textId="1CBD6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Hillsboro, OR 97123 </w:t>
                            </w:r>
                          </w:p>
                          <w:p w14:paraId="2371E94F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C920601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Cell Phone: </w:t>
                            </w:r>
                          </w:p>
                          <w:p w14:paraId="5D882CC5" w14:textId="641038EA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(541) 680-6339 </w:t>
                            </w:r>
                          </w:p>
                          <w:p w14:paraId="5D645235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7FF5A977" w14:textId="24D22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8" w:history="1">
                              <w:r w:rsidRPr="008F7ACE">
                                <w:rPr>
                                  <w:rStyle w:val="Hyperlink"/>
                                  <w:rFonts w:ascii="Calibri" w:hAnsi="Calibri" w:cs="Angsana New"/>
                                  <w:sz w:val="20"/>
                                  <w:szCs w:val="20"/>
                                </w:rPr>
                                <w:t>donald.c.boles@gmail.com</w:t>
                              </w:r>
                            </w:hyperlink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73EE21" w14:textId="77777777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46CC8FE" w14:textId="584FDF83" w:rsidR="00774670" w:rsidRDefault="00774670"/>
                          <w:p w14:paraId="3553D5AB" w14:textId="77777777" w:rsidR="00774670" w:rsidRDefault="0077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7F5F" id="Text Box 13" o:spid="_x0000_s1027" type="#_x0000_t202" style="position:absolute;left:0;text-align:left;margin-left:-48.05pt;margin-top:8.35pt;width:136.3pt;height:1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" filled="f" stroked="f">
                <v:textbox>
                  <w:txbxContent>
                    <w:p w14:paraId="33B2C703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Address: </w:t>
                      </w:r>
                    </w:p>
                    <w:p w14:paraId="2A6A3DDD" w14:textId="48D41702" w:rsidR="008D183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>892 SE 54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Ave </w:t>
                      </w:r>
                    </w:p>
                    <w:p w14:paraId="5E039BC4" w14:textId="1CBD6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Hillsboro, OR 97123 </w:t>
                      </w:r>
                    </w:p>
                    <w:p w14:paraId="2371E94F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C920601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Cell Phone: </w:t>
                      </w:r>
                    </w:p>
                    <w:p w14:paraId="5D882CC5" w14:textId="641038EA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(541) 680-6339 </w:t>
                      </w:r>
                    </w:p>
                    <w:p w14:paraId="5D645235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7FF5A977" w14:textId="24D22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E-Mail: </w:t>
                      </w:r>
                      <w:hyperlink r:id="rId9" w:history="1">
                        <w:r w:rsidRPr="008F7ACE">
                          <w:rPr>
                            <w:rStyle w:val="Hyperlink"/>
                            <w:rFonts w:ascii="Calibri" w:hAnsi="Calibri" w:cs="Angsana New"/>
                            <w:sz w:val="20"/>
                            <w:szCs w:val="20"/>
                          </w:rPr>
                          <w:t>donald.c.boles@gmail.com</w:t>
                        </w:r>
                      </w:hyperlink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3EE21" w14:textId="77777777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46CC8FE" w14:textId="584FDF83" w:rsidR="00774670" w:rsidRDefault="00774670"/>
                    <w:p w14:paraId="3553D5AB" w14:textId="77777777" w:rsidR="00774670" w:rsidRDefault="00774670"/>
                  </w:txbxContent>
                </v:textbox>
              </v:shape>
            </w:pict>
          </mc:Fallback>
        </mc:AlternateContent>
      </w:r>
    </w:p>
    <w:p w14:paraId="5B09A8BB" w14:textId="710329CB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ADDITIONAL SKILLS</w:t>
      </w:r>
    </w:p>
    <w:p w14:paraId="5BE5D2C5" w14:textId="2AD0251D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Python</w:t>
      </w:r>
    </w:p>
    <w:p w14:paraId="4C65F556" w14:textId="23C91F9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++</w:t>
      </w:r>
    </w:p>
    <w:p w14:paraId="036A73E8" w14:textId="076FFD85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</w:t>
      </w:r>
    </w:p>
    <w:p w14:paraId="0189CC84" w14:textId="77777777" w:rsidR="00BE70C6" w:rsidRDefault="00BE70C6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  <w:sectPr w:rsidR="00BE70C6" w:rsidSect="00F919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24894" w14:textId="3C3A948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Vim</w:t>
      </w:r>
    </w:p>
    <w:p w14:paraId="188FD4AF" w14:textId="322683B7" w:rsidR="009035B0" w:rsidRDefault="006B5DDE" w:rsidP="00AB53ED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3D2B1" wp14:editId="5657DE22">
                <wp:simplePos x="0" y="0"/>
                <wp:positionH relativeFrom="column">
                  <wp:posOffset>624840</wp:posOffset>
                </wp:positionH>
                <wp:positionV relativeFrom="paragraph">
                  <wp:posOffset>843405</wp:posOffset>
                </wp:positionV>
                <wp:extent cx="359410" cy="368300"/>
                <wp:effectExtent l="0" t="0" r="8890" b="12700"/>
                <wp:wrapNone/>
                <wp:docPr id="73" name="Oval 7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83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C2573" id="Oval 73" o:spid="_x0000_s1026" href="http://github.com/dboles0" style="position:absolute;margin-left:49.2pt;margin-top:66.4pt;width:28.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" o:button="t" strokecolor="black [3213]" strokeweight="1pt">
                <v:fill r:id="rId12" o:title="" recolor="t" rotate="t" o:detectmouseclick="t" type="frame"/>
                <v:stroke joinstyle="miter"/>
              </v:oval>
            </w:pict>
          </mc:Fallback>
        </mc:AlternateContent>
      </w:r>
      <w:r w:rsidR="008D1830">
        <w:rPr>
          <w:noProof/>
        </w:rPr>
        <w:drawing>
          <wp:anchor distT="0" distB="0" distL="114300" distR="114300" simplePos="0" relativeHeight="251672576" behindDoc="0" locked="0" layoutInCell="1" allowOverlap="1" wp14:anchorId="515AC4EA" wp14:editId="1BFE73CF">
            <wp:simplePos x="0" y="0"/>
            <wp:positionH relativeFrom="leftMargin">
              <wp:posOffset>974090</wp:posOffset>
            </wp:positionH>
            <wp:positionV relativeFrom="paragraph">
              <wp:posOffset>858905</wp:posOffset>
            </wp:positionV>
            <wp:extent cx="359410" cy="359410"/>
            <wp:effectExtent l="0" t="0" r="0" b="0"/>
            <wp:wrapSquare wrapText="bothSides"/>
            <wp:docPr id="61" name="Picture 6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830">
        <w:rPr>
          <w:rFonts w:ascii="Calibri" w:hAnsi="Calibri" w:cs="Beiru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B1160" wp14:editId="2F714D10">
                <wp:simplePos x="0" y="0"/>
                <wp:positionH relativeFrom="column">
                  <wp:posOffset>-606987</wp:posOffset>
                </wp:positionH>
                <wp:positionV relativeFrom="paragraph">
                  <wp:posOffset>798830</wp:posOffset>
                </wp:positionV>
                <wp:extent cx="1843260" cy="6819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C6D6" w14:textId="5E1C593E" w:rsidR="005071C5" w:rsidRDefault="005071C5">
                            <w:r>
                              <w:rPr>
                                <w:rFonts w:ascii="Calibri" w:hAnsi="Calibri" w:cs="Angsana New" w:hint="cs"/>
                                <w:b/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 wp14:anchorId="19D60EE2" wp14:editId="4405AF12">
                                  <wp:extent cx="368300" cy="368300"/>
                                  <wp:effectExtent l="0" t="0" r="0" b="0"/>
                                  <wp:docPr id="18" name="Picture 18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39" cy="368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551F8" w14:textId="60FCDF4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folio    Linkedin    Git Hub </w:t>
                            </w:r>
                          </w:p>
                          <w:p w14:paraId="7D2FCCE9" w14:textId="7777777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160" id="Text Box 16" o:spid="_x0000_s1028" type="#_x0000_t202" style="position:absolute;left:0;text-align:left;margin-left:-47.8pt;margin-top:62.9pt;width:145.1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" filled="f" stroked="f">
                <v:textbox>
                  <w:txbxContent>
                    <w:p w14:paraId="4A47C6D6" w14:textId="5E1C593E" w:rsidR="005071C5" w:rsidRDefault="005071C5">
                      <w:r>
                        <w:rPr>
                          <w:rFonts w:ascii="Calibri" w:hAnsi="Calibri" w:cs="Angsana New" w:hint="cs"/>
                          <w:b/>
                          <w:noProof/>
                          <w:color w:val="ED7D31" w:themeColor="accent2"/>
                        </w:rPr>
                        <w:drawing>
                          <wp:inline distT="0" distB="0" distL="0" distR="0" wp14:anchorId="19D60EE2" wp14:editId="4405AF12">
                            <wp:extent cx="368300" cy="368300"/>
                            <wp:effectExtent l="0" t="0" r="0" b="0"/>
                            <wp:docPr id="18" name="Picture 18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39" cy="368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551F8" w14:textId="60FCDF4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folio    Linkedin    Git Hub </w:t>
                      </w:r>
                    </w:p>
                    <w:p w14:paraId="7D2FCCE9" w14:textId="7777777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8EB" w:rsidRPr="00032CA8">
        <w:rPr>
          <w:rFonts w:ascii="Calibri" w:hAnsi="Calibri" w:cs="Angsana New"/>
          <w:sz w:val="20"/>
          <w:szCs w:val="20"/>
        </w:rPr>
        <w:t>Data Struc</w:t>
      </w:r>
      <w:r w:rsidR="004C5D46" w:rsidRPr="00032CA8">
        <w:rPr>
          <w:rFonts w:ascii="Calibri" w:hAnsi="Calibri" w:cs="Angsana New"/>
          <w:sz w:val="20"/>
          <w:szCs w:val="20"/>
        </w:rPr>
        <w:t>tures</w:t>
      </w:r>
    </w:p>
    <w:p w14:paraId="0A97E08C" w14:textId="3EEBABB1" w:rsidR="00AB53ED" w:rsidRDefault="00AB53ED" w:rsidP="00AB53ED">
      <w:pPr>
        <w:ind w:left="2520"/>
        <w:rPr>
          <w:rFonts w:ascii="Calibri" w:hAnsi="Calibri" w:cs="Angsana New"/>
          <w:sz w:val="20"/>
          <w:szCs w:val="20"/>
        </w:rPr>
      </w:pPr>
    </w:p>
    <w:p w14:paraId="4747B803" w14:textId="0826CF5E" w:rsidR="00241888" w:rsidRDefault="00241888" w:rsidP="00241888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>
        <w:rPr>
          <w:rFonts w:ascii="Calibri" w:hAnsi="Calibri" w:cs="Angsana New"/>
          <w:b/>
        </w:rPr>
        <w:t>PROJECTS</w:t>
      </w:r>
    </w:p>
    <w:p w14:paraId="03449E6D" w14:textId="77777777" w:rsidR="006902CB" w:rsidRDefault="00617C5F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Class Project </w:t>
      </w:r>
    </w:p>
    <w:p w14:paraId="36BF63F4" w14:textId="7E2605C6" w:rsidR="006902CB" w:rsidRPr="00A74037" w:rsidRDefault="000C5C3C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>Currently working on</w:t>
      </w:r>
      <w:r w:rsidR="00617C5F" w:rsidRPr="00A74037">
        <w:rPr>
          <w:rFonts w:ascii="Calibri" w:hAnsi="Calibri" w:cs="Angsana New"/>
          <w:sz w:val="20"/>
          <w:szCs w:val="20"/>
        </w:rPr>
        <w:t xml:space="preserve"> a</w:t>
      </w:r>
      <w:r w:rsidRPr="00A74037">
        <w:rPr>
          <w:rFonts w:ascii="Calibri" w:hAnsi="Calibri" w:cs="Angsana New"/>
          <w:sz w:val="20"/>
          <w:szCs w:val="20"/>
        </w:rPr>
        <w:t>n</w:t>
      </w:r>
      <w:r w:rsidR="00617C5F" w:rsidRPr="00A74037">
        <w:rPr>
          <w:rFonts w:ascii="Calibri" w:hAnsi="Calibri" w:cs="Angsana New"/>
          <w:sz w:val="20"/>
          <w:szCs w:val="20"/>
        </w:rPr>
        <w:t xml:space="preserve"> interpreter</w:t>
      </w:r>
      <w:r w:rsidRPr="00A74037">
        <w:rPr>
          <w:rFonts w:ascii="Calibri" w:hAnsi="Calibri" w:cs="Angsana New"/>
          <w:sz w:val="20"/>
          <w:szCs w:val="20"/>
        </w:rPr>
        <w:t xml:space="preserve"> written in Scala</w:t>
      </w:r>
      <w:r w:rsidR="00617C5F" w:rsidRPr="00A74037">
        <w:rPr>
          <w:rFonts w:ascii="Calibri" w:hAnsi="Calibri" w:cs="Angsana New"/>
          <w:sz w:val="20"/>
          <w:szCs w:val="20"/>
        </w:rPr>
        <w:t xml:space="preserve"> </w:t>
      </w:r>
      <w:r w:rsidRPr="00A74037">
        <w:rPr>
          <w:rFonts w:ascii="Calibri" w:hAnsi="Calibri" w:cs="Angsana New"/>
          <w:sz w:val="20"/>
          <w:szCs w:val="20"/>
        </w:rPr>
        <w:t xml:space="preserve">which acts similar to </w:t>
      </w:r>
      <w:r w:rsidR="006902CB" w:rsidRPr="00A74037">
        <w:rPr>
          <w:rFonts w:ascii="Calibri" w:hAnsi="Calibri" w:cs="Angsana New"/>
          <w:sz w:val="20"/>
          <w:szCs w:val="20"/>
        </w:rPr>
        <w:t>JavaScript</w:t>
      </w:r>
    </w:p>
    <w:p w14:paraId="5693C872" w14:textId="5BF10562" w:rsidR="000A7184" w:rsidRPr="00A74037" w:rsidRDefault="00D440D8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 xml:space="preserve">Worked on </w:t>
      </w:r>
      <w:r w:rsidR="0092454C">
        <w:rPr>
          <w:rFonts w:ascii="Calibri" w:hAnsi="Calibri" w:cs="Angsana New"/>
          <w:sz w:val="20"/>
          <w:szCs w:val="20"/>
        </w:rPr>
        <w:t xml:space="preserve">a </w:t>
      </w:r>
      <w:bookmarkStart w:id="0" w:name="_GoBack"/>
      <w:bookmarkEnd w:id="0"/>
      <w:r w:rsidRPr="00A74037">
        <w:rPr>
          <w:rFonts w:ascii="Calibri" w:hAnsi="Calibri" w:cs="Angsana New"/>
          <w:sz w:val="20"/>
          <w:szCs w:val="20"/>
        </w:rPr>
        <w:t>small Data Structures project in both Python and C++</w:t>
      </w:r>
    </w:p>
    <w:p w14:paraId="04582296" w14:textId="45276A53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</w:t>
      </w:r>
    </w:p>
    <w:p w14:paraId="72266D9B" w14:textId="2D690E44" w:rsidR="00241888" w:rsidRDefault="006902CB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ersonal Projects</w:t>
      </w:r>
    </w:p>
    <w:p w14:paraId="32551634" w14:textId="5886BB44" w:rsidR="00D440D8" w:rsidRPr="00A74037" w:rsidRDefault="00A74037" w:rsidP="00A74037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Buil</w:t>
      </w:r>
      <w:r w:rsidR="0092454C">
        <w:rPr>
          <w:rFonts w:ascii="Calibri" w:hAnsi="Calibri" w:cs="Angsana New"/>
          <w:sz w:val="20"/>
          <w:szCs w:val="20"/>
        </w:rPr>
        <w:t>t</w:t>
      </w:r>
      <w:r>
        <w:rPr>
          <w:rFonts w:ascii="Calibri" w:hAnsi="Calibri" w:cs="Angsana New"/>
          <w:sz w:val="20"/>
          <w:szCs w:val="20"/>
        </w:rPr>
        <w:t xml:space="preserve"> a </w:t>
      </w:r>
      <w:proofErr w:type="gramStart"/>
      <w:r>
        <w:rPr>
          <w:rFonts w:ascii="Calibri" w:hAnsi="Calibri" w:cs="Angsana New"/>
          <w:sz w:val="20"/>
          <w:szCs w:val="20"/>
        </w:rPr>
        <w:t>small scale</w:t>
      </w:r>
      <w:proofErr w:type="gramEnd"/>
      <w:r>
        <w:rPr>
          <w:rFonts w:ascii="Calibri" w:hAnsi="Calibri" w:cs="Angsana New"/>
          <w:sz w:val="20"/>
          <w:szCs w:val="20"/>
        </w:rPr>
        <w:t xml:space="preserve"> </w:t>
      </w:r>
      <w:r w:rsidR="007B4146">
        <w:rPr>
          <w:rFonts w:ascii="Calibri" w:hAnsi="Calibri" w:cs="Angsana New"/>
          <w:sz w:val="20"/>
          <w:szCs w:val="20"/>
        </w:rPr>
        <w:t>portfolio</w:t>
      </w:r>
      <w:r>
        <w:rPr>
          <w:rFonts w:ascii="Calibri" w:hAnsi="Calibri" w:cs="Angsana New"/>
          <w:sz w:val="20"/>
          <w:szCs w:val="20"/>
        </w:rPr>
        <w:t xml:space="preserve"> hosted on Heroku. The hosted information is mostly written in HTML, CSS, and JavaScript.  </w:t>
      </w:r>
    </w:p>
    <w:p w14:paraId="1ED43CB9" w14:textId="0CD0AC9F" w:rsid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3C7B19A4" w14:textId="77777777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497088F6" w14:textId="2FE3D035" w:rsidR="00AB53ED" w:rsidRDefault="00AB53ED" w:rsidP="00AB53ED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 w:rsidRPr="00AB53ED">
        <w:rPr>
          <w:rFonts w:ascii="Calibri" w:hAnsi="Calibri" w:cs="Angsana New"/>
          <w:b/>
        </w:rPr>
        <w:t>WORK HISTORY</w:t>
      </w:r>
    </w:p>
    <w:p w14:paraId="506216E8" w14:textId="205E315D" w:rsid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Starbucks – Barista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05B553BA" w14:textId="492CA27B" w:rsidR="00AB53ED" w:rsidRP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 w:rsidRPr="00AB53ED">
        <w:rPr>
          <w:rFonts w:ascii="Calibri" w:hAnsi="Calibri" w:cs="Angsana New"/>
          <w:i/>
          <w:sz w:val="20"/>
          <w:szCs w:val="20"/>
        </w:rPr>
        <w:t>May 2017 – March 2018</w:t>
      </w:r>
    </w:p>
    <w:p w14:paraId="2333BF7A" w14:textId="2A2F80BA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Worked in a fast-paced environment requiring excellent multi-tasking and customer service</w:t>
      </w:r>
    </w:p>
    <w:p w14:paraId="7B6A1F7B" w14:textId="15C818DC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Efficiently made coffee customized to customers’ tastes</w:t>
      </w:r>
    </w:p>
    <w:p w14:paraId="386E6B1E" w14:textId="04770493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roblem solved with minimal direction</w:t>
      </w:r>
    </w:p>
    <w:p w14:paraId="64F73133" w14:textId="239DAE1D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Clearly communicated with coworkers and customers to ensure efficient delivery of product</w:t>
      </w:r>
    </w:p>
    <w:p w14:paraId="732D600E" w14:textId="62309A9F" w:rsidR="0002370D" w:rsidRPr="00F322C4" w:rsidRDefault="0002370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articipated in company me</w:t>
      </w:r>
      <w:r w:rsidR="00102F65" w:rsidRPr="00F322C4">
        <w:rPr>
          <w:rFonts w:ascii="Calibri" w:hAnsi="Calibri" w:cs="Angsana New"/>
          <w:sz w:val="16"/>
          <w:szCs w:val="16"/>
        </w:rPr>
        <w:t xml:space="preserve">etings and available trainings </w:t>
      </w:r>
    </w:p>
    <w:p w14:paraId="7DA8AE5C" w14:textId="77777777" w:rsidR="00102F65" w:rsidRDefault="00102F65" w:rsidP="00102F65">
      <w:pPr>
        <w:pStyle w:val="ListParagraph"/>
        <w:ind w:left="2880"/>
        <w:rPr>
          <w:rFonts w:ascii="Calibri" w:hAnsi="Calibri" w:cs="Angsana New"/>
          <w:sz w:val="20"/>
          <w:szCs w:val="20"/>
        </w:rPr>
      </w:pPr>
    </w:p>
    <w:p w14:paraId="7377FB37" w14:textId="7E93EDD1" w:rsidR="00102F65" w:rsidRDefault="00102F65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Quality Counts – Quality Technician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5CED683C" w14:textId="3DB5C1F5" w:rsidR="00102F65" w:rsidRPr="00AB53ED" w:rsidRDefault="00F322C4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i/>
          <w:sz w:val="20"/>
          <w:szCs w:val="20"/>
        </w:rPr>
        <w:t>Dec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6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– </w:t>
      </w:r>
      <w:r>
        <w:rPr>
          <w:rFonts w:ascii="Calibri" w:hAnsi="Calibri" w:cs="Angsana New"/>
          <w:i/>
          <w:sz w:val="20"/>
          <w:szCs w:val="20"/>
        </w:rPr>
        <w:t>May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7</w:t>
      </w:r>
    </w:p>
    <w:p w14:paraId="1AC4BE5C" w14:textId="4CB15CF0" w:rsidR="00102F65" w:rsidRPr="00F322C4" w:rsidRDefault="00102F65" w:rsidP="00102F65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Worked with google sheets to maintain and update large data sets containing roadway corner advisory information </w:t>
      </w:r>
    </w:p>
    <w:p w14:paraId="056AC99B" w14:textId="58198579" w:rsidR="00AB53ED" w:rsidRPr="00A74037" w:rsidRDefault="00102F65" w:rsidP="00A74037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Used </w:t>
      </w:r>
      <w:proofErr w:type="spellStart"/>
      <w:r w:rsidRPr="00F322C4">
        <w:rPr>
          <w:rFonts w:ascii="Calibri" w:hAnsi="Calibri" w:cs="Angsana New"/>
          <w:sz w:val="16"/>
          <w:szCs w:val="16"/>
        </w:rPr>
        <w:t>Reiker</w:t>
      </w:r>
      <w:proofErr w:type="spellEnd"/>
      <w:r w:rsidRPr="00F322C4">
        <w:rPr>
          <w:rFonts w:ascii="Calibri" w:hAnsi="Calibri" w:cs="Angsana New"/>
          <w:sz w:val="16"/>
          <w:szCs w:val="16"/>
        </w:rPr>
        <w:t xml:space="preserve"> speed advisory tool to calculate roadway </w:t>
      </w:r>
      <w:r w:rsidR="00F322C4" w:rsidRPr="00F322C4">
        <w:rPr>
          <w:rFonts w:ascii="Calibri" w:hAnsi="Calibri" w:cs="Angsana New"/>
          <w:sz w:val="16"/>
          <w:szCs w:val="16"/>
        </w:rPr>
        <w:t>information</w:t>
      </w:r>
    </w:p>
    <w:sectPr w:rsidR="00AB53ED" w:rsidRPr="00A74037" w:rsidSect="009035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71"/>
    <w:multiLevelType w:val="hybridMultilevel"/>
    <w:tmpl w:val="C56088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2210AB8"/>
    <w:multiLevelType w:val="hybridMultilevel"/>
    <w:tmpl w:val="C4CC6C1E"/>
    <w:lvl w:ilvl="0" w:tplc="3B10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5FEE"/>
    <w:multiLevelType w:val="hybridMultilevel"/>
    <w:tmpl w:val="E35E1890"/>
    <w:lvl w:ilvl="0" w:tplc="2F44B3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5E66AF7"/>
    <w:multiLevelType w:val="hybridMultilevel"/>
    <w:tmpl w:val="97A66B62"/>
    <w:lvl w:ilvl="0" w:tplc="2F44B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7D5FF2"/>
    <w:multiLevelType w:val="hybridMultilevel"/>
    <w:tmpl w:val="4A3EC1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EB"/>
    <w:rsid w:val="0002370D"/>
    <w:rsid w:val="00032CA8"/>
    <w:rsid w:val="000A7184"/>
    <w:rsid w:val="000C5C3C"/>
    <w:rsid w:val="000D0509"/>
    <w:rsid w:val="00102F65"/>
    <w:rsid w:val="00241888"/>
    <w:rsid w:val="002B7EBB"/>
    <w:rsid w:val="003129F7"/>
    <w:rsid w:val="0033340A"/>
    <w:rsid w:val="003C1F94"/>
    <w:rsid w:val="004C5D46"/>
    <w:rsid w:val="005071C5"/>
    <w:rsid w:val="005323FA"/>
    <w:rsid w:val="00617C5F"/>
    <w:rsid w:val="006902CB"/>
    <w:rsid w:val="006B5DDE"/>
    <w:rsid w:val="00774670"/>
    <w:rsid w:val="007B4146"/>
    <w:rsid w:val="007E2D17"/>
    <w:rsid w:val="008D1830"/>
    <w:rsid w:val="009035B0"/>
    <w:rsid w:val="0092454C"/>
    <w:rsid w:val="009500E9"/>
    <w:rsid w:val="009A2AE7"/>
    <w:rsid w:val="009C38EB"/>
    <w:rsid w:val="00A74037"/>
    <w:rsid w:val="00AB53ED"/>
    <w:rsid w:val="00BE70C6"/>
    <w:rsid w:val="00CA2A9B"/>
    <w:rsid w:val="00D10C3B"/>
    <w:rsid w:val="00D35722"/>
    <w:rsid w:val="00D440D8"/>
    <w:rsid w:val="00EB6C98"/>
    <w:rsid w:val="00F16343"/>
    <w:rsid w:val="00F322C4"/>
    <w:rsid w:val="00F9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1238"/>
  <w15:chartTrackingRefBased/>
  <w15:docId w15:val="{986C6EF5-EADC-1E47-966B-310F2C3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c.boles@gmail.com" TargetMode="External"/><Relationship Id="rId13" Type="http://schemas.openxmlformats.org/officeDocument/2006/relationships/hyperlink" Target="http://linkedin.com/in/donaldboles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png"/><Relationship Id="rId17" Type="http://schemas.openxmlformats.org/officeDocument/2006/relationships/hyperlink" Target="http://dons-portfolio.herokuapp.co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ns-portfolio.herokuapp.com/index.html" TargetMode="External"/><Relationship Id="rId10" Type="http://schemas.openxmlformats.org/officeDocument/2006/relationships/hyperlink" Target="http://github.com/dboles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ald.c.boles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BC74E-A3CA-EB49-A37A-7BFFAFD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oles</dc:creator>
  <cp:keywords/>
  <dc:description/>
  <cp:lastModifiedBy>donald boles</cp:lastModifiedBy>
  <cp:revision>6</cp:revision>
  <dcterms:created xsi:type="dcterms:W3CDTF">2019-02-03T03:13:00Z</dcterms:created>
  <dcterms:modified xsi:type="dcterms:W3CDTF">2019-03-06T03:18:00Z</dcterms:modified>
</cp:coreProperties>
</file>